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86DE1" w14:textId="1B4B77A3" w:rsidR="000877E1" w:rsidRPr="000877E1" w:rsidRDefault="000877E1" w:rsidP="00AA2362">
      <w:pPr>
        <w:pStyle w:val="Title"/>
        <w:rPr>
          <w:rFonts w:asciiTheme="minorHAnsi" w:hAnsiTheme="minorHAnsi" w:cs="Arial"/>
          <w:color w:val="A179CC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color w:val="A179CC"/>
          <w:sz w:val="22"/>
          <w:szCs w:val="22"/>
        </w:rPr>
        <w:t xml:space="preserve">Elliston Primary Academy </w:t>
      </w:r>
      <w:r w:rsidR="00AA2362" w:rsidRPr="000877E1">
        <w:rPr>
          <w:rFonts w:asciiTheme="minorHAnsi" w:hAnsiTheme="minorHAnsi" w:cs="Arial"/>
          <w:color w:val="A179CC"/>
          <w:sz w:val="22"/>
          <w:szCs w:val="22"/>
        </w:rPr>
        <w:t xml:space="preserve">Person Specification                                   Job Title: Teaching Assistant (Level </w:t>
      </w:r>
      <w:r w:rsidR="0020241F" w:rsidRPr="000877E1">
        <w:rPr>
          <w:rFonts w:asciiTheme="minorHAnsi" w:hAnsiTheme="minorHAnsi" w:cs="Arial"/>
          <w:color w:val="A179CC"/>
          <w:sz w:val="22"/>
          <w:szCs w:val="22"/>
        </w:rPr>
        <w:t>4</w:t>
      </w:r>
      <w:r>
        <w:rPr>
          <w:rFonts w:asciiTheme="minorHAnsi" w:hAnsiTheme="minorHAnsi" w:cs="Arial"/>
          <w:color w:val="A179CC"/>
          <w:sz w:val="22"/>
          <w:szCs w:val="22"/>
        </w:rPr>
        <w:t xml:space="preserve"> </w:t>
      </w:r>
      <w:r w:rsidR="00D1505D">
        <w:rPr>
          <w:rFonts w:asciiTheme="minorHAnsi" w:hAnsiTheme="minorHAnsi" w:cs="Arial"/>
          <w:color w:val="A179CC"/>
          <w:sz w:val="22"/>
          <w:szCs w:val="22"/>
        </w:rPr>
        <w:t xml:space="preserve">) </w:t>
      </w:r>
      <w:r w:rsidRPr="000877E1">
        <w:rPr>
          <w:rFonts w:asciiTheme="minorHAnsi" w:hAnsiTheme="minorHAnsi" w:cs="Arial"/>
          <w:color w:val="FF0000"/>
          <w:sz w:val="22"/>
          <w:szCs w:val="22"/>
        </w:rPr>
        <w:t>Supporting Learning and SEN lead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  <w:gridCol w:w="6379"/>
      </w:tblGrid>
      <w:tr w:rsidR="000877E1" w:rsidRPr="000877E1" w14:paraId="5F49F779" w14:textId="77777777" w:rsidTr="009A25A4">
        <w:trPr>
          <w:trHeight w:val="484"/>
        </w:trPr>
        <w:tc>
          <w:tcPr>
            <w:tcW w:w="2552" w:type="dxa"/>
          </w:tcPr>
          <w:p w14:paraId="726B2E6A" w14:textId="77777777" w:rsidR="0078059C" w:rsidRPr="000877E1" w:rsidRDefault="0078059C" w:rsidP="00CA70E9">
            <w:pPr>
              <w:pStyle w:val="Subtitle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877E1">
              <w:rPr>
                <w:rFonts w:asciiTheme="minorHAnsi" w:hAnsiTheme="minorHAnsi" w:cs="Arial"/>
                <w:b w:val="0"/>
                <w:sz w:val="22"/>
                <w:szCs w:val="22"/>
              </w:rPr>
              <w:t>Attributes</w:t>
            </w:r>
          </w:p>
        </w:tc>
        <w:tc>
          <w:tcPr>
            <w:tcW w:w="6379" w:type="dxa"/>
          </w:tcPr>
          <w:p w14:paraId="14E0884E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Essential</w:t>
            </w:r>
          </w:p>
        </w:tc>
        <w:tc>
          <w:tcPr>
            <w:tcW w:w="6379" w:type="dxa"/>
          </w:tcPr>
          <w:p w14:paraId="32783BB8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Desirable</w:t>
            </w:r>
          </w:p>
        </w:tc>
      </w:tr>
      <w:tr w:rsidR="000877E1" w:rsidRPr="000877E1" w14:paraId="4A6EFDAF" w14:textId="77777777" w:rsidTr="009A25A4">
        <w:trPr>
          <w:trHeight w:val="1009"/>
        </w:trPr>
        <w:tc>
          <w:tcPr>
            <w:tcW w:w="2552" w:type="dxa"/>
          </w:tcPr>
          <w:p w14:paraId="33A7C0FD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Relevant experience</w:t>
            </w:r>
          </w:p>
        </w:tc>
        <w:tc>
          <w:tcPr>
            <w:tcW w:w="6379" w:type="dxa"/>
          </w:tcPr>
          <w:p w14:paraId="45A37031" w14:textId="353FC2E1" w:rsidR="0078059C" w:rsidRPr="000877E1" w:rsidRDefault="0078059C" w:rsidP="006E600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 xml:space="preserve">Recent experience of working with pupils across FS, KS1 and KS2 </w:t>
            </w:r>
          </w:p>
          <w:p w14:paraId="2A13F02D" w14:textId="6C37F809" w:rsidR="0046439D" w:rsidRPr="000877E1" w:rsidRDefault="0078059C" w:rsidP="00AD45A2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0877E1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Recent experience as a teaching assistant, with evidence of professional development undertaken</w:t>
            </w:r>
          </w:p>
        </w:tc>
        <w:tc>
          <w:tcPr>
            <w:tcW w:w="6379" w:type="dxa"/>
          </w:tcPr>
          <w:p w14:paraId="2BBF096E" w14:textId="6338B5FF" w:rsidR="0078059C" w:rsidRPr="000877E1" w:rsidRDefault="0078059C" w:rsidP="006E600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 xml:space="preserve">Experience of working with SEN children </w:t>
            </w:r>
          </w:p>
          <w:p w14:paraId="11AAE748" w14:textId="65BEBC8E" w:rsidR="0078059C" w:rsidRPr="000877E1" w:rsidRDefault="0078059C" w:rsidP="006E600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Experience of planning and delivering targeted interventions with all year groups</w:t>
            </w:r>
          </w:p>
          <w:p w14:paraId="5AD98B23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</w:p>
        </w:tc>
      </w:tr>
      <w:tr w:rsidR="000877E1" w:rsidRPr="000877E1" w14:paraId="2D67D68B" w14:textId="77777777" w:rsidTr="009A25A4">
        <w:trPr>
          <w:trHeight w:val="831"/>
        </w:trPr>
        <w:tc>
          <w:tcPr>
            <w:tcW w:w="2552" w:type="dxa"/>
          </w:tcPr>
          <w:p w14:paraId="1F06EF3A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Qualifications</w:t>
            </w:r>
          </w:p>
        </w:tc>
        <w:tc>
          <w:tcPr>
            <w:tcW w:w="6379" w:type="dxa"/>
          </w:tcPr>
          <w:p w14:paraId="2569D5FC" w14:textId="1F9D17DC" w:rsidR="0078059C" w:rsidRPr="000877E1" w:rsidRDefault="0078059C" w:rsidP="0078059C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See job description</w:t>
            </w:r>
          </w:p>
        </w:tc>
        <w:tc>
          <w:tcPr>
            <w:tcW w:w="6379" w:type="dxa"/>
          </w:tcPr>
          <w:p w14:paraId="6BEF7B9A" w14:textId="380E013A" w:rsidR="0078059C" w:rsidRPr="000877E1" w:rsidRDefault="0078059C" w:rsidP="0078059C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Team Teach qualification</w:t>
            </w:r>
          </w:p>
          <w:p w14:paraId="5D65B369" w14:textId="57B8AFAF" w:rsidR="0078059C" w:rsidRPr="000877E1" w:rsidRDefault="0078059C" w:rsidP="0078059C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First Aid certificate</w:t>
            </w:r>
          </w:p>
        </w:tc>
      </w:tr>
      <w:tr w:rsidR="000877E1" w:rsidRPr="000877E1" w14:paraId="54F34DE0" w14:textId="77777777" w:rsidTr="009A25A4">
        <w:trPr>
          <w:trHeight w:val="3570"/>
        </w:trPr>
        <w:tc>
          <w:tcPr>
            <w:tcW w:w="2552" w:type="dxa"/>
          </w:tcPr>
          <w:p w14:paraId="039E5AA8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Special skills and abilities</w:t>
            </w:r>
          </w:p>
        </w:tc>
        <w:tc>
          <w:tcPr>
            <w:tcW w:w="6379" w:type="dxa"/>
          </w:tcPr>
          <w:p w14:paraId="6D088F6F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 xml:space="preserve">Excellent interpersonal, oral and written communication skills </w:t>
            </w:r>
          </w:p>
          <w:p w14:paraId="7C737C33" w14:textId="22CA4308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 xml:space="preserve">Competent computing skills </w:t>
            </w:r>
          </w:p>
          <w:p w14:paraId="447A3DAF" w14:textId="51507986" w:rsidR="005D4F5C" w:rsidRPr="000877E1" w:rsidRDefault="005D4F5C" w:rsidP="005D4F5C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Be able to;</w:t>
            </w:r>
          </w:p>
          <w:p w14:paraId="75709980" w14:textId="19C4CE82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work with children demonstrating a range of needs (including behaviour issues) either individually or within a small group situation</w:t>
            </w:r>
          </w:p>
          <w:p w14:paraId="77225DB6" w14:textId="2A9F659F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  <w:lang w:val="en"/>
              </w:rPr>
              <w:t xml:space="preserve">work closely with the </w:t>
            </w:r>
            <w:proofErr w:type="spellStart"/>
            <w:r w:rsidRPr="000877E1">
              <w:rPr>
                <w:rFonts w:cs="Arial"/>
                <w:sz w:val="22"/>
                <w:szCs w:val="22"/>
                <w:lang w:val="en"/>
              </w:rPr>
              <w:t>SENCo</w:t>
            </w:r>
            <w:proofErr w:type="spellEnd"/>
            <w:r w:rsidRPr="000877E1">
              <w:rPr>
                <w:rFonts w:cs="Arial"/>
                <w:sz w:val="22"/>
                <w:szCs w:val="22"/>
                <w:lang w:val="en"/>
              </w:rPr>
              <w:t xml:space="preserve"> to ensure high quality provision for all pupils regardless of need in accordance with the Code of Practice.</w:t>
            </w:r>
          </w:p>
          <w:p w14:paraId="29407F3E" w14:textId="5FC3CFD2" w:rsidR="0078059C" w:rsidRPr="000877E1" w:rsidRDefault="005D4F5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  <w:lang w:val="en"/>
              </w:rPr>
              <w:t xml:space="preserve">liaise </w:t>
            </w:r>
            <w:r w:rsidR="0078059C" w:rsidRPr="000877E1">
              <w:rPr>
                <w:rFonts w:cs="Arial"/>
                <w:sz w:val="22"/>
                <w:szCs w:val="22"/>
                <w:lang w:val="en"/>
              </w:rPr>
              <w:t>with external agencies around needs e.g. to support PDR</w:t>
            </w:r>
          </w:p>
          <w:p w14:paraId="0441FA7D" w14:textId="760894DC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0877E1">
              <w:rPr>
                <w:rFonts w:cs="Arial"/>
                <w:sz w:val="22"/>
                <w:szCs w:val="22"/>
                <w:lang w:val="en"/>
              </w:rPr>
              <w:t>organise</w:t>
            </w:r>
            <w:proofErr w:type="spellEnd"/>
            <w:r w:rsidRPr="000877E1">
              <w:rPr>
                <w:rFonts w:cs="Arial"/>
                <w:sz w:val="22"/>
                <w:szCs w:val="22"/>
                <w:lang w:val="en"/>
              </w:rPr>
              <w:t xml:space="preserve"> and lead meeting with parents, staff and professional as appropriate</w:t>
            </w:r>
          </w:p>
          <w:p w14:paraId="2DE58BCD" w14:textId="65076378" w:rsidR="0078059C" w:rsidRPr="000877E1" w:rsidRDefault="005D4F5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provide training for</w:t>
            </w:r>
            <w:r w:rsidR="0046439D" w:rsidRPr="000877E1">
              <w:rPr>
                <w:rFonts w:cs="Arial"/>
                <w:sz w:val="22"/>
                <w:szCs w:val="22"/>
              </w:rPr>
              <w:t xml:space="preserve"> </w:t>
            </w:r>
            <w:r w:rsidR="0078059C" w:rsidRPr="000877E1">
              <w:rPr>
                <w:rFonts w:cs="Arial"/>
                <w:sz w:val="22"/>
                <w:szCs w:val="22"/>
              </w:rPr>
              <w:t xml:space="preserve">other TAs around the delivery of specific intervention programmes e.g. Launch </w:t>
            </w:r>
            <w:proofErr w:type="gramStart"/>
            <w:r w:rsidR="0078059C" w:rsidRPr="000877E1">
              <w:rPr>
                <w:rFonts w:cs="Arial"/>
                <w:sz w:val="22"/>
                <w:szCs w:val="22"/>
              </w:rPr>
              <w:t>The</w:t>
            </w:r>
            <w:proofErr w:type="gramEnd"/>
            <w:r w:rsidR="0078059C" w:rsidRPr="000877E1">
              <w:rPr>
                <w:rFonts w:cs="Arial"/>
                <w:sz w:val="22"/>
                <w:szCs w:val="22"/>
              </w:rPr>
              <w:t xml:space="preserve"> Lifeboat</w:t>
            </w:r>
          </w:p>
          <w:p w14:paraId="4FC5F51A" w14:textId="30F46068" w:rsidR="0046439D" w:rsidRPr="000877E1" w:rsidRDefault="005D4F5C" w:rsidP="0046439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c</w:t>
            </w:r>
            <w:r w:rsidR="0046439D" w:rsidRPr="000877E1">
              <w:rPr>
                <w:rFonts w:cs="Arial"/>
                <w:sz w:val="22"/>
                <w:szCs w:val="22"/>
              </w:rPr>
              <w:t xml:space="preserve">arry out assessments for individual children as required, e.g. on entry to school or for statutory assessment purposes. </w:t>
            </w:r>
          </w:p>
        </w:tc>
        <w:tc>
          <w:tcPr>
            <w:tcW w:w="6379" w:type="dxa"/>
          </w:tcPr>
          <w:p w14:paraId="608A7F59" w14:textId="3C446BF9" w:rsidR="006E600F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 xml:space="preserve">In conjunction with the </w:t>
            </w:r>
            <w:proofErr w:type="spellStart"/>
            <w:r w:rsidRPr="000877E1">
              <w:rPr>
                <w:rFonts w:cs="Arial"/>
                <w:sz w:val="22"/>
                <w:szCs w:val="22"/>
              </w:rPr>
              <w:t>SENCo</w:t>
            </w:r>
            <w:proofErr w:type="spellEnd"/>
            <w:r w:rsidRPr="000877E1">
              <w:rPr>
                <w:rFonts w:cs="Arial"/>
                <w:sz w:val="22"/>
                <w:szCs w:val="22"/>
              </w:rPr>
              <w:t>, have responsibility for applying for additional support for children in a range of circumstances e.g. EHCAR or EYIF</w:t>
            </w:r>
            <w:r w:rsidR="006E600F" w:rsidRPr="000877E1">
              <w:rPr>
                <w:rFonts w:cs="Arial"/>
                <w:sz w:val="22"/>
                <w:szCs w:val="22"/>
                <w:lang w:val="en"/>
              </w:rPr>
              <w:t xml:space="preserve"> </w:t>
            </w:r>
          </w:p>
          <w:p w14:paraId="020AF4B1" w14:textId="27EF05DA" w:rsidR="006E600F" w:rsidRPr="000877E1" w:rsidRDefault="006E600F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  <w:lang w:val="en"/>
              </w:rPr>
              <w:t>Ability to liaise with teachers and oversee One Note to keep appropriate records up to date.</w:t>
            </w:r>
          </w:p>
          <w:p w14:paraId="55890A4C" w14:textId="77777777" w:rsidR="0078059C" w:rsidRPr="000877E1" w:rsidRDefault="0078059C" w:rsidP="005D4F5C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3C98E1FD" w14:textId="3650965C" w:rsidR="0078059C" w:rsidRPr="000877E1" w:rsidRDefault="0078059C" w:rsidP="006E600F">
            <w:pPr>
              <w:rPr>
                <w:rFonts w:cs="Arial"/>
                <w:sz w:val="22"/>
                <w:szCs w:val="22"/>
              </w:rPr>
            </w:pPr>
          </w:p>
          <w:p w14:paraId="50226E77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</w:p>
          <w:p w14:paraId="53F4B6FA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</w:p>
        </w:tc>
      </w:tr>
      <w:tr w:rsidR="000877E1" w:rsidRPr="000877E1" w14:paraId="74F31D07" w14:textId="77777777" w:rsidTr="009A25A4">
        <w:trPr>
          <w:trHeight w:val="1009"/>
        </w:trPr>
        <w:tc>
          <w:tcPr>
            <w:tcW w:w="2552" w:type="dxa"/>
          </w:tcPr>
          <w:p w14:paraId="14FF656A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Social skills</w:t>
            </w:r>
          </w:p>
        </w:tc>
        <w:tc>
          <w:tcPr>
            <w:tcW w:w="6379" w:type="dxa"/>
          </w:tcPr>
          <w:p w14:paraId="24E26196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Ability to work effectively as a member of a team</w:t>
            </w:r>
          </w:p>
          <w:p w14:paraId="1BC67550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Ability to maintain good working relationships with school staff, parents and children</w:t>
            </w:r>
          </w:p>
          <w:p w14:paraId="278F2BEC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Ability to remain confidential</w:t>
            </w:r>
          </w:p>
        </w:tc>
        <w:tc>
          <w:tcPr>
            <w:tcW w:w="6379" w:type="dxa"/>
          </w:tcPr>
          <w:p w14:paraId="7E4B2DC2" w14:textId="77777777" w:rsidR="0078059C" w:rsidRPr="000877E1" w:rsidRDefault="0078059C" w:rsidP="0046439D">
            <w:pPr>
              <w:rPr>
                <w:rFonts w:cs="Arial"/>
                <w:sz w:val="22"/>
                <w:szCs w:val="22"/>
              </w:rPr>
            </w:pPr>
          </w:p>
        </w:tc>
      </w:tr>
      <w:tr w:rsidR="000877E1" w:rsidRPr="000877E1" w14:paraId="0FC0F67D" w14:textId="77777777" w:rsidTr="009A25A4">
        <w:trPr>
          <w:trHeight w:val="432"/>
        </w:trPr>
        <w:tc>
          <w:tcPr>
            <w:tcW w:w="2552" w:type="dxa"/>
          </w:tcPr>
          <w:p w14:paraId="2DAD7AB3" w14:textId="77777777" w:rsidR="0078059C" w:rsidRPr="000877E1" w:rsidRDefault="0078059C" w:rsidP="00CA70E9">
            <w:p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Motivation</w:t>
            </w:r>
          </w:p>
        </w:tc>
        <w:tc>
          <w:tcPr>
            <w:tcW w:w="6379" w:type="dxa"/>
          </w:tcPr>
          <w:p w14:paraId="7348E0E4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 xml:space="preserve">A commitment to professional development </w:t>
            </w:r>
          </w:p>
          <w:p w14:paraId="4DE8900D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>A commitment to our school values and vision</w:t>
            </w:r>
          </w:p>
          <w:p w14:paraId="6DEB1B10" w14:textId="77777777" w:rsidR="0078059C" w:rsidRPr="000877E1" w:rsidRDefault="0078059C" w:rsidP="006E600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877E1">
              <w:rPr>
                <w:rFonts w:cs="Arial"/>
                <w:sz w:val="22"/>
                <w:szCs w:val="22"/>
              </w:rPr>
              <w:t xml:space="preserve">A willingness to attend relevant courses </w:t>
            </w:r>
          </w:p>
          <w:p w14:paraId="6F7A1491" w14:textId="4436AF72" w:rsidR="0078059C" w:rsidRPr="000877E1" w:rsidRDefault="0078059C" w:rsidP="007805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2D4C62D" w14:textId="77777777" w:rsidR="0078059C" w:rsidRPr="000877E1" w:rsidRDefault="0078059C" w:rsidP="0046439D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</w:tr>
    </w:tbl>
    <w:p w14:paraId="0BD017C4" w14:textId="77777777" w:rsidR="00060EA2" w:rsidRPr="000877E1" w:rsidRDefault="00CF211F" w:rsidP="00AA2362"/>
    <w:sectPr w:rsidR="00060EA2" w:rsidRPr="000877E1" w:rsidSect="00AA2362">
      <w:pgSz w:w="16838" w:h="11906" w:orient="landscape"/>
      <w:pgMar w:top="567" w:right="1440" w:bottom="567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0C2"/>
    <w:multiLevelType w:val="hybridMultilevel"/>
    <w:tmpl w:val="98CC32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4AC"/>
    <w:multiLevelType w:val="hybridMultilevel"/>
    <w:tmpl w:val="2F80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02C0"/>
    <w:multiLevelType w:val="hybridMultilevel"/>
    <w:tmpl w:val="8098D5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27A0D"/>
    <w:multiLevelType w:val="hybridMultilevel"/>
    <w:tmpl w:val="1374A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C29AA"/>
    <w:multiLevelType w:val="hybridMultilevel"/>
    <w:tmpl w:val="4348AD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2C4A"/>
    <w:multiLevelType w:val="hybridMultilevel"/>
    <w:tmpl w:val="BEE601DC"/>
    <w:lvl w:ilvl="0" w:tplc="0809000B">
      <w:start w:val="1"/>
      <w:numFmt w:val="bullet"/>
      <w:lvlText w:val=""/>
      <w:lvlJc w:val="left"/>
      <w:pPr>
        <w:tabs>
          <w:tab w:val="num" w:pos="653"/>
        </w:tabs>
        <w:ind w:left="6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10FE"/>
    <w:multiLevelType w:val="hybridMultilevel"/>
    <w:tmpl w:val="5D08815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465E3"/>
    <w:multiLevelType w:val="hybridMultilevel"/>
    <w:tmpl w:val="2AAA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300C5"/>
    <w:multiLevelType w:val="hybridMultilevel"/>
    <w:tmpl w:val="6B06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62"/>
    <w:rsid w:val="000877E1"/>
    <w:rsid w:val="000B7F5D"/>
    <w:rsid w:val="0020241F"/>
    <w:rsid w:val="002F4CFC"/>
    <w:rsid w:val="003D0B46"/>
    <w:rsid w:val="00445540"/>
    <w:rsid w:val="0046439D"/>
    <w:rsid w:val="005D4F5C"/>
    <w:rsid w:val="00675C5C"/>
    <w:rsid w:val="006E600F"/>
    <w:rsid w:val="00716DC7"/>
    <w:rsid w:val="0078059C"/>
    <w:rsid w:val="00895820"/>
    <w:rsid w:val="009A25A4"/>
    <w:rsid w:val="00AA2362"/>
    <w:rsid w:val="00AD45A2"/>
    <w:rsid w:val="00BE3C58"/>
    <w:rsid w:val="00CF211F"/>
    <w:rsid w:val="00D1505D"/>
    <w:rsid w:val="00F9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5ED8"/>
  <w15:chartTrackingRefBased/>
  <w15:docId w15:val="{19B66FD1-321F-4FDE-B492-05A49026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36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2362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A2362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AA2362"/>
    <w:pPr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AA2362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62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0809-36DE-4271-902C-7E5F3C83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Price</dc:creator>
  <cp:keywords/>
  <dc:description/>
  <cp:lastModifiedBy>Hannah Willis</cp:lastModifiedBy>
  <cp:revision>2</cp:revision>
  <cp:lastPrinted>2019-05-22T11:18:00Z</cp:lastPrinted>
  <dcterms:created xsi:type="dcterms:W3CDTF">2020-09-14T07:59:00Z</dcterms:created>
  <dcterms:modified xsi:type="dcterms:W3CDTF">2020-09-14T07:59:00Z</dcterms:modified>
</cp:coreProperties>
</file>